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Jeleniej Górz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29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Ustalenia Wyników</w:t>
      </w:r>
      <w:r w:rsidR="00DD1F89">
        <w:rPr>
          <w:b/>
          <w:bCs/>
        </w:rPr>
        <w:t xml:space="preserve"> Głosowania Nr 39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mieście Jelenia Gór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</w:t>
      </w:r>
      <w:r w:rsidR="005A3766">
        <w:rPr>
          <w:rFonts w:ascii="Times" w:hAnsi="Times" w:cs="Times"/>
          <w:color w:val="000000" w:themeColor="text1"/>
        </w:rPr>
        <w:t> </w:t>
      </w:r>
      <w:r w:rsidR="00D8425F">
        <w:rPr>
          <w:rFonts w:ascii="Times" w:hAnsi="Times" w:cs="Times"/>
          <w:color w:val="000000" w:themeColor="text1"/>
        </w:rPr>
        <w:t>Jeleniej Górze 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5A3766" w:rsidRDefault="005A3766">
      <w:pPr>
        <w:spacing w:line="312" w:lineRule="auto"/>
        <w:jc w:val="center"/>
      </w:pP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Ustalenia Wyników Głosowania Nr 39 </w:t>
      </w:r>
      <w:r w:rsidR="009510B2" w:rsidRPr="009510B2">
        <w:rPr>
          <w:bCs/>
        </w:rPr>
        <w:t>w mieście Jelenia Góra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Dominika Anna Kowalska</w:t>
            </w:r>
            <w:r w:rsidRPr="00F70872">
              <w:rPr>
                <w:sz w:val="24"/>
                <w:szCs w:val="24"/>
              </w:rPr>
              <w:t>, zgłoszona przez KKW SLD LEWICA RAZEM, zam. JelenIa Góra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5A3766" w:rsidRPr="00EA4781" w:rsidRDefault="005A3766" w:rsidP="0074239C">
      <w:pPr>
        <w:spacing w:line="312" w:lineRule="auto"/>
        <w:jc w:val="center"/>
      </w:pP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Jeleniej Górze I</w:t>
      </w:r>
    </w:p>
    <w:p w:rsidR="00124B02" w:rsidRPr="00F553B1" w:rsidRDefault="005A376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F553B1">
        <w:rPr>
          <w:b/>
          <w:bCs/>
        </w:rPr>
        <w:t>Jakub Szmigiel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32B" w:rsidRDefault="0058532B">
      <w:r>
        <w:separator/>
      </w:r>
    </w:p>
  </w:endnote>
  <w:endnote w:type="continuationSeparator" w:id="0">
    <w:p w:rsidR="0058532B" w:rsidRDefault="0058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32B" w:rsidRDefault="0058532B">
      <w:r>
        <w:separator/>
      </w:r>
    </w:p>
  </w:footnote>
  <w:footnote w:type="continuationSeparator" w:id="0">
    <w:p w:rsidR="0058532B" w:rsidRDefault="0058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32B"/>
    <w:rsid w:val="005857E0"/>
    <w:rsid w:val="00587CCD"/>
    <w:rsid w:val="005A3766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1D09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56A7-8865-4863-9524-3E2E384E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Łukasz Grek</cp:lastModifiedBy>
  <cp:revision>2</cp:revision>
  <cp:lastPrinted>2018-10-29T13:30:00Z</cp:lastPrinted>
  <dcterms:created xsi:type="dcterms:W3CDTF">2018-10-29T13:33:00Z</dcterms:created>
  <dcterms:modified xsi:type="dcterms:W3CDTF">2018-10-29T13:33:00Z</dcterms:modified>
</cp:coreProperties>
</file>